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2719" w:rsidRPr="003E53D8" w:rsidRDefault="0067271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72719" w:rsidRDefault="0067271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672719" w:rsidRPr="00AF65CF" w:rsidRDefault="0067271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72719" w:rsidRPr="003E53D8" w:rsidRDefault="0067271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72719" w:rsidRDefault="0067271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672719" w:rsidRPr="00AF65CF" w:rsidRDefault="0067271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72719" w:rsidRDefault="006727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72719" w:rsidRDefault="006727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204A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075" w:history="1">
            <w:r w:rsidR="002204A7" w:rsidRPr="00425949">
              <w:rPr>
                <w:rStyle w:val="Hyperlink"/>
                <w:noProof/>
              </w:rPr>
              <w:t>1</w:t>
            </w:r>
            <w:r w:rsidR="002204A7">
              <w:rPr>
                <w:rFonts w:eastAsiaTheme="minorEastAsia"/>
                <w:noProof/>
                <w:lang w:eastAsia="de-CH"/>
              </w:rPr>
              <w:tab/>
            </w:r>
            <w:r w:rsidR="002204A7" w:rsidRPr="00425949">
              <w:rPr>
                <w:rStyle w:val="Hyperlink"/>
                <w:noProof/>
              </w:rPr>
              <w:t>Einleitung</w:t>
            </w:r>
            <w:r w:rsidR="002204A7">
              <w:rPr>
                <w:noProof/>
                <w:webHidden/>
              </w:rPr>
              <w:tab/>
            </w:r>
            <w:r w:rsidR="002204A7">
              <w:rPr>
                <w:noProof/>
                <w:webHidden/>
              </w:rPr>
              <w:fldChar w:fldCharType="begin"/>
            </w:r>
            <w:r w:rsidR="002204A7">
              <w:rPr>
                <w:noProof/>
                <w:webHidden/>
              </w:rPr>
              <w:instrText xml:space="preserve"> PAGEREF _Toc3923075 \h </w:instrText>
            </w:r>
            <w:r w:rsidR="002204A7">
              <w:rPr>
                <w:noProof/>
                <w:webHidden/>
              </w:rPr>
            </w:r>
            <w:r w:rsidR="002204A7">
              <w:rPr>
                <w:noProof/>
                <w:webHidden/>
              </w:rPr>
              <w:fldChar w:fldCharType="separate"/>
            </w:r>
            <w:r w:rsidR="002204A7">
              <w:rPr>
                <w:noProof/>
                <w:webHidden/>
              </w:rPr>
              <w:t>6</w:t>
            </w:r>
            <w:r w:rsidR="002204A7"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76" w:history="1">
            <w:r w:rsidRPr="0042594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77" w:history="1">
            <w:r w:rsidRPr="0042594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78" w:history="1">
            <w:r w:rsidRPr="0042594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923079" w:history="1">
            <w:r w:rsidRPr="0042594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0" w:history="1">
            <w:r w:rsidRPr="0042594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1" w:history="1">
            <w:r w:rsidRPr="0042594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2" w:history="1">
            <w:r w:rsidRPr="0042594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3" w:history="1">
            <w:r w:rsidRPr="0042594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4" w:history="1">
            <w:r w:rsidRPr="00425949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5" w:history="1">
            <w:r w:rsidRPr="00425949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6" w:history="1">
            <w:r w:rsidRPr="00425949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7" w:history="1">
            <w:r w:rsidRPr="00425949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8" w:history="1">
            <w:r w:rsidRPr="0042594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89" w:history="1">
            <w:r w:rsidRPr="00425949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0" w:history="1">
            <w:r w:rsidRPr="00425949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1" w:history="1">
            <w:r w:rsidRPr="00425949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2" w:history="1">
            <w:r w:rsidRPr="00425949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3" w:history="1">
            <w:r w:rsidRPr="00425949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4" w:history="1">
            <w:r w:rsidRPr="00425949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5" w:history="1">
            <w:r w:rsidRPr="00425949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6" w:history="1">
            <w:r w:rsidRPr="00425949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7" w:history="1">
            <w:r w:rsidRPr="00425949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8" w:history="1">
            <w:r w:rsidRPr="00425949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099" w:history="1">
            <w:r w:rsidRPr="00425949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 xml:space="preserve">Haben ihre (ehemalige) Arbeitgeber ein Leitbild? </w:t>
            </w:r>
            <w:r w:rsidRPr="00425949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0" w:history="1">
            <w:r w:rsidRPr="00425949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1" w:history="1">
            <w:r w:rsidRPr="00425949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2" w:history="1">
            <w:r w:rsidRPr="00425949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3" w:history="1">
            <w:r w:rsidRPr="00425949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4" w:history="1">
            <w:r w:rsidRPr="00425949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5" w:history="1">
            <w:r w:rsidRPr="00425949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6" w:history="1">
            <w:r w:rsidRPr="00425949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7" w:history="1">
            <w:r w:rsidRPr="00425949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8" w:history="1">
            <w:r w:rsidRPr="00425949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09" w:history="1">
            <w:r w:rsidRPr="00425949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0" w:history="1">
            <w:r w:rsidRPr="00425949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1" w:history="1">
            <w:r w:rsidRPr="00425949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2" w:history="1">
            <w:r w:rsidRPr="00425949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3" w:history="1">
            <w:r w:rsidRPr="00425949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4" w:history="1">
            <w:r w:rsidRPr="00425949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5" w:history="1">
            <w:r w:rsidRPr="00425949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6" w:history="1">
            <w:r w:rsidRPr="00425949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7" w:history="1">
            <w:r w:rsidRPr="00425949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8" w:history="1">
            <w:r w:rsidRPr="00425949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19" w:history="1">
            <w:r w:rsidRPr="00425949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0" w:history="1">
            <w:r w:rsidRPr="00425949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1" w:history="1">
            <w:r w:rsidRPr="00425949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2" w:history="1">
            <w:r w:rsidRPr="00425949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3" w:history="1">
            <w:r w:rsidRPr="00425949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4" w:history="1">
            <w:r w:rsidRPr="00425949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5" w:history="1">
            <w:r w:rsidRPr="00425949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6" w:history="1">
            <w:r w:rsidRPr="00425949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27" w:history="1">
            <w:r w:rsidRPr="00425949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923128" w:history="1">
            <w:r w:rsidRPr="0042594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923129" w:history="1">
            <w:r w:rsidRPr="0042594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0" w:history="1">
            <w:r w:rsidRPr="0042594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1" w:history="1">
            <w:r w:rsidRPr="0042594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2" w:history="1">
            <w:r w:rsidRPr="0042594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3" w:history="1">
            <w:r w:rsidRPr="00425949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4" w:history="1">
            <w:r w:rsidRPr="00425949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5" w:history="1">
            <w:r w:rsidRPr="00425949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6" w:history="1">
            <w:r w:rsidRPr="0042594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7" w:history="1">
            <w:r w:rsidRPr="00425949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8" w:history="1">
            <w:r w:rsidRPr="00425949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39" w:history="1">
            <w:r w:rsidRPr="00425949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0" w:history="1">
            <w:r w:rsidRPr="0042594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1" w:history="1">
            <w:r w:rsidRPr="00425949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2" w:history="1">
            <w:r w:rsidRPr="00425949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3" w:history="1">
            <w:r w:rsidRPr="0042594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4" w:history="1">
            <w:r w:rsidRPr="00425949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5" w:history="1">
            <w:r w:rsidRPr="00425949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6" w:history="1">
            <w:r w:rsidRPr="0042594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7" w:history="1">
            <w:r w:rsidRPr="00425949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8" w:history="1">
            <w:r w:rsidRPr="00425949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49" w:history="1">
            <w:r w:rsidRPr="00425949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0" w:history="1">
            <w:r w:rsidRPr="00425949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1" w:history="1">
            <w:r w:rsidRPr="00425949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2" w:history="1">
            <w:r w:rsidRPr="00425949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3" w:history="1">
            <w:r w:rsidRPr="00425949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4" w:history="1">
            <w:r w:rsidRPr="00425949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5" w:history="1">
            <w:r w:rsidRPr="00425949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6" w:history="1">
            <w:r w:rsidRPr="00425949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7" w:history="1">
            <w:r w:rsidRPr="00425949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8" w:history="1">
            <w:r w:rsidRPr="00425949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59" w:history="1">
            <w:r w:rsidRPr="00425949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0" w:history="1">
            <w:r w:rsidRPr="00425949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1" w:history="1">
            <w:r w:rsidRPr="00425949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923162" w:history="1">
            <w:r w:rsidRPr="0042594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3" w:history="1">
            <w:r w:rsidRPr="0042594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4" w:history="1">
            <w:r w:rsidRPr="0042594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5" w:history="1">
            <w:r w:rsidRPr="0042594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6" w:history="1">
            <w:r w:rsidRPr="0042594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7" w:history="1">
            <w:r w:rsidRPr="0042594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8" w:history="1">
            <w:r w:rsidRPr="00425949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69" w:history="1">
            <w:r w:rsidRPr="00425949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0" w:history="1">
            <w:r w:rsidRPr="00425949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1" w:history="1">
            <w:r w:rsidRPr="00425949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2" w:history="1">
            <w:r w:rsidRPr="00425949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3" w:history="1">
            <w:r w:rsidRPr="00425949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4" w:history="1">
            <w:r w:rsidRPr="00425949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5" w:history="1">
            <w:r w:rsidRPr="00425949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6" w:history="1">
            <w:r w:rsidRPr="00425949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7" w:history="1">
            <w:r w:rsidRPr="00425949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8" w:history="1">
            <w:r w:rsidRPr="00425949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79" w:history="1">
            <w:r w:rsidRPr="00425949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0" w:history="1">
            <w:r w:rsidRPr="00425949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1" w:history="1">
            <w:r w:rsidRPr="00425949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2" w:history="1">
            <w:r w:rsidRPr="00425949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3" w:history="1">
            <w:r w:rsidRPr="00425949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4" w:history="1">
            <w:r w:rsidRPr="00425949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5" w:history="1">
            <w:r w:rsidRPr="00425949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6" w:history="1">
            <w:r w:rsidRPr="00425949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7" w:history="1">
            <w:r w:rsidRPr="00425949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8" w:history="1">
            <w:r w:rsidRPr="00425949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89" w:history="1">
            <w:r w:rsidRPr="00425949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0" w:history="1">
            <w:r w:rsidRPr="00425949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1" w:history="1">
            <w:r w:rsidRPr="00425949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2" w:history="1">
            <w:r w:rsidRPr="00425949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3" w:history="1">
            <w:r w:rsidRPr="00425949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4" w:history="1">
            <w:r w:rsidRPr="00425949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5" w:history="1">
            <w:r w:rsidRPr="00425949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6" w:history="1">
            <w:r w:rsidRPr="00425949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7" w:history="1">
            <w:r w:rsidRPr="00425949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8" w:history="1">
            <w:r w:rsidRPr="00425949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199" w:history="1">
            <w:r w:rsidRPr="00425949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0" w:history="1">
            <w:r w:rsidRPr="00425949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1" w:history="1">
            <w:r w:rsidRPr="00425949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2" w:history="1">
            <w:r w:rsidRPr="00425949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3" w:history="1">
            <w:r w:rsidRPr="00425949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4" w:history="1">
            <w:r w:rsidRPr="00425949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5" w:history="1">
            <w:r w:rsidRPr="00425949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6" w:history="1">
            <w:r w:rsidRPr="00425949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7" w:history="1">
            <w:r w:rsidRPr="00425949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8" w:history="1">
            <w:r w:rsidRPr="00425949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09" w:history="1">
            <w:r w:rsidRPr="00425949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0" w:history="1">
            <w:r w:rsidRPr="00425949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1" w:history="1">
            <w:r w:rsidRPr="00425949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2" w:history="1">
            <w:r w:rsidRPr="00425949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3" w:history="1">
            <w:r w:rsidRPr="00425949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4" w:history="1">
            <w:r w:rsidRPr="00425949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5" w:history="1">
            <w:r w:rsidRPr="00425949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6" w:history="1">
            <w:r w:rsidRPr="00425949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7" w:history="1">
            <w:r w:rsidRPr="00425949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8" w:history="1">
            <w:r w:rsidRPr="00425949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219" w:history="1">
            <w:r w:rsidRPr="00425949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923220" w:history="1">
            <w:r w:rsidRPr="0042594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A7" w:rsidRDefault="002204A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923221" w:history="1">
            <w:r w:rsidRPr="0042594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25949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392307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392307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3923077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3923078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3923079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3923080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3923081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3923082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3923083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3923084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3923085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3923086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3923087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3923088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3923089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3923090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3923091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3923092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3923093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3923094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3923095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3923096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3923097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3923098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3923099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3923100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3923101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3923102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3923103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3923104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3923105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3923106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3923107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3923108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3923109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3923110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3923111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3923112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3923113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3923114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3923115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3923116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3923117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3923118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3923119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3923120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3923121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3923122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3923123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3923124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3923125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3923126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3923127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3923128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3923129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3923130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3923131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3923132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3923133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3923134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3923135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3923136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3923137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3923138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3923139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3923140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3923141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3923142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3923143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3923144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3923145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3923146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3923147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3923148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3923149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3923150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3923151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3923152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3923153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3923154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3923155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3923156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3923157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3923158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3923159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3923160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3923161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3923162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3923163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3923164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3923165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3923166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3923167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3923168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3923169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3923170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3923171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3923172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3923173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3923174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3923175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3923176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3923177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3923178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3923179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3923180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3923181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3923182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3923183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3923184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3923185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3923186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3923187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3923188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3923189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3923190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3923191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3923192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3923193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3923194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3923195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3923196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3923197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3923198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3923199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3923200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3923201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3923202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3923203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3923204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3923205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3923206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3923207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3923208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3923209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3923210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3923211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3923212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3923213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3923214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3923215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3923216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3923217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3923218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3923219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3923220"/>
      <w:r>
        <w:lastRenderedPageBreak/>
        <w:t xml:space="preserve">Woche </w:t>
      </w:r>
      <w:r w:rsidR="00212D18">
        <w:t>6</w:t>
      </w:r>
      <w:bookmarkEnd w:id="157"/>
    </w:p>
    <w:p w:rsidR="00F01383" w:rsidRDefault="00F01383" w:rsidP="00F01383"/>
    <w:p w:rsidR="00112CB8" w:rsidRDefault="00112CB8" w:rsidP="00112CB8">
      <w:pPr>
        <w:pStyle w:val="Heading1"/>
      </w:pPr>
      <w:bookmarkStart w:id="158" w:name="_Toc3923221"/>
      <w:r>
        <w:lastRenderedPageBreak/>
        <w:t>Woche 6</w:t>
      </w:r>
      <w:bookmarkEnd w:id="158"/>
    </w:p>
    <w:p w:rsidR="00112CB8" w:rsidRPr="00F01383" w:rsidRDefault="00112CB8" w:rsidP="00F01383"/>
    <w:sectPr w:rsidR="00112CB8" w:rsidRPr="00F01383" w:rsidSect="00164DB6">
      <w:headerReference w:type="default" r:id="rId153"/>
      <w:footerReference w:type="default" r:id="rId15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84" w:rsidRDefault="008C4C84" w:rsidP="006B5E49">
      <w:pPr>
        <w:spacing w:after="0" w:line="240" w:lineRule="auto"/>
      </w:pPr>
      <w:r>
        <w:separator/>
      </w:r>
    </w:p>
  </w:endnote>
  <w:endnote w:type="continuationSeparator" w:id="0">
    <w:p w:rsidR="008C4C84" w:rsidRDefault="008C4C8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19" w:rsidRPr="003037A4" w:rsidRDefault="0067271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84" w:rsidRDefault="008C4C84" w:rsidP="006B5E49">
      <w:pPr>
        <w:spacing w:after="0" w:line="240" w:lineRule="auto"/>
      </w:pPr>
      <w:r>
        <w:separator/>
      </w:r>
    </w:p>
  </w:footnote>
  <w:footnote w:type="continuationSeparator" w:id="0">
    <w:p w:rsidR="008C4C84" w:rsidRDefault="008C4C8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19" w:rsidRDefault="0067271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3037A4"/>
    <w:rsid w:val="0033460C"/>
    <w:rsid w:val="00342602"/>
    <w:rsid w:val="003660B3"/>
    <w:rsid w:val="0038683A"/>
    <w:rsid w:val="003917D7"/>
    <w:rsid w:val="003A70B0"/>
    <w:rsid w:val="003B27B1"/>
    <w:rsid w:val="003D5735"/>
    <w:rsid w:val="003E53D8"/>
    <w:rsid w:val="004254A8"/>
    <w:rsid w:val="004A59B6"/>
    <w:rsid w:val="004B5461"/>
    <w:rsid w:val="004B776C"/>
    <w:rsid w:val="004D7B3F"/>
    <w:rsid w:val="00510030"/>
    <w:rsid w:val="005813DD"/>
    <w:rsid w:val="005A01B8"/>
    <w:rsid w:val="005C62A4"/>
    <w:rsid w:val="005D3B61"/>
    <w:rsid w:val="0067227E"/>
    <w:rsid w:val="00672719"/>
    <w:rsid w:val="00682158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8C1085"/>
    <w:rsid w:val="008C4C84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86B54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A6BE6"/>
    <w:rsid w:val="00BB78F3"/>
    <w:rsid w:val="00BC693F"/>
    <w:rsid w:val="00BC7B70"/>
    <w:rsid w:val="00BD4BC8"/>
    <w:rsid w:val="00BF0C5F"/>
    <w:rsid w:val="00C36948"/>
    <w:rsid w:val="00C3744C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E60A2"/>
    <w:rsid w:val="00DF1936"/>
    <w:rsid w:val="00E159BF"/>
    <w:rsid w:val="00E376F9"/>
    <w:rsid w:val="00E37AF2"/>
    <w:rsid w:val="00E52C9A"/>
    <w:rsid w:val="00E571CE"/>
    <w:rsid w:val="00EB766F"/>
    <w:rsid w:val="00ED2ABB"/>
    <w:rsid w:val="00EF55AB"/>
    <w:rsid w:val="00F01383"/>
    <w:rsid w:val="00F34BB8"/>
    <w:rsid w:val="00F40999"/>
    <w:rsid w:val="00F4437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3F998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3D4FA-A096-4D2A-AD48-91C2610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2</Pages>
  <Words>3116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6</cp:revision>
  <dcterms:created xsi:type="dcterms:W3CDTF">2019-02-17T17:41:00Z</dcterms:created>
  <dcterms:modified xsi:type="dcterms:W3CDTF">2019-03-19T20:21:00Z</dcterms:modified>
</cp:coreProperties>
</file>